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standalone="yes"?>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body><w:p w:rsidR="00126310" w:rsidRDefault="00AE7E85">GLUNK <w:r><w:t>isthay</w:t></w:r><w:r w:rsidR="00402C87"><w:t xml:space="preserve"> ishay ahay eferenceray</w:t></w:r><w:r><w:t xml:space="preserve"> ocumentday </w:t></w:r><w:r w:rsidR="00CD5248"><w:t xml:space="preserve">(OOoNinjahay vay1) </w:t></w:r><w:r w:rsidR="00F930A5"><w:t>oducedpray</w:t></w:r><w:r><w:t xml:space="preserve"> inhay icrosoftmay Officehay 2007.</w:t></w:r><w:r w:rsidR="00F930A5"><w:t xml:space="preserve">  </w:t></w:r><w:r w:rsidR="00BC32AA"><w:t>isthay ocumentday eststay ahay arietyvay ofhay asicbay eaturesfay orfay omparingcay ogramspray ichwhay onvertcay orhay otherwisehay interprethay OpenXMLhay .</w:t></w:r></w:p><w:p w:rsidR="003C65F5" w:rsidRDefault="00F930A5">GLUNK <w:r><w:t>esethay ontsfay</w:t></w:r><w:r w:rsidR="00402C87"><w:t xml:space="preserve"> andhay ontfay attributeshay</w:t></w:r><w:r><w:t xml:space="preserve">: </w:t></w:r><w:r w:rsidR="00402C87" w:rsidRPr="00402C87"><w:rPr><w:b/></w:rPr><w:t>oldbay</w:t></w:r><w:r w:rsidR="00402C87"><w:t xml:space="preserve">, </w:t></w:r><w:r w:rsidR="00402C87" w:rsidRPr="00402C87"><w:rPr><w:i/></w:rPr><w:t>italicshay</w:t></w:r><w:r w:rsidR="00402C87"><w:t xml:space="preserve">, </w:t></w:r><w:r w:rsidR="00402C87" w:rsidRPr="00402C87"><w:rPr><w:u w:val="single"/></w:rPr><w:t>underlinehay</w:t></w:r><w:r w:rsidR="00402C87"><w:t xml:space="preserve">, </w:t></w:r><w:r w:rsidR="00402C87" w:rsidRPr="00402C87"><w:rPr><w:strike/></w:rPr><w:t>ikethroughstray</w:t></w:r><w:r w:rsidR="00402C87"><w:t xml:space="preserve">, </w:t></w:r><w:r w:rsidR="00402C87" w:rsidRPr="00402C87"><w:rPr><w:vertAlign w:val="superscript"/></w:rPr><w:t>uperscriptsay</w:t></w:r><w:r w:rsidR="00402C87"><w:t xml:space="preserve">, </w:t></w:r><w:r w:rsidR="00402C87" w:rsidRPr="00402C87"><w:rPr><w:vertAlign w:val="subscript"/></w:rPr><w:t>ubscriptsay</w:t></w:r><w:r w:rsidR="00402C87"><w:t xml:space="preserve">, </w:t></w:r><w:r w:rsidR="00402C87" w:rsidRPr="00402C87"><w:rPr><w:smallCaps/></w:rPr><w:t>allsmay apscay</w:t></w:r><w:r w:rsidR="00402C87"><w:t>,</w:t></w:r><w:r w:rsidR="00402C87" w:rsidRPr="00402C87"><w:rPr><w:caps/></w:rPr><w:t xml:space="preserve"> allhay apscay</w:t></w:r><w:r w:rsidR="00402C87"><w:t xml:space="preserve">, </w:t></w:r><w:r w:rsidRPr="00F930A5"><w:rPr><w:rFonts w:ascii="Times New Roman" w:hAnsi="Times New Roman" w:cs="Times New Roman"/></w:rPr><w:t>imestay ewnay omanray</w:t></w:r><w:r><w:t xml:space="preserve">, </w:t></w:r><w:r w:rsidRPr="00F930A5"><w:rPr><w:rFonts w:ascii="Arial" w:hAnsi="Arial" w:cs="Arial"/></w:rPr><w:t>Arialhay</w:t></w:r><w:r><w:rPr><w:rFonts w:ascii="Arial" w:hAnsi="Arial" w:cs="Arial"/></w:rPr><w:t xml:space="preserve">, </w:t></w:r><w:r w:rsidRPr="00F930A5"><w:rPr><w:rFonts w:ascii="Arial" w:hAnsi="Arial" w:cs="Arial"/><w:sz w:val="16"/><w:szCs w:val="16"/></w:rPr><w:t>Arialhay 8 ptay</w:t></w:r><w:r><w:t xml:space="preserve">, </w:t></w:r><w:r w:rsidRPr="00F930A5"><w:rPr><w:color w:val="C00000"/></w:rPr><w:t>edray</w:t></w:r><w:r w:rsidR="00284D5C"><w:rPr><w:color w:val="C00000"/></w:rPr><w:t xml:space="preserve"> oregroundfay</w:t></w:r><w:r><w:t>,</w:t></w:r><w:r w:rsidRPr="00F930A5"><w:rPr><w:color w:val="002060"/></w:rPr><w:t xml:space="preserve"> </w:t></w:r><w:r w:rsidRPr="00F930A5"><w:rPr><w:color w:val="0070C0"/></w:rPr><w:t>ueblay</w:t></w:r><w:r><w:t>,</w:t></w:r><w:r w:rsidRPr="00F930A5"><w:rPr><w:color w:val="00B050"/></w:rPr><w:t xml:space="preserve"> eengray</w:t></w:r><w:r w:rsidR="00284D5C"><w:rPr><w:color w:val="00B050"/></w:rPr><w:t xml:space="preserve">, </w:t></w:r><w:r w:rsidR="00284D5C" w:rsidRPr="00284D5C"><w:rPr><w:highlight w:val="yellow"/></w:rPr><w:t>ellowyay ighlighthay</w:t></w:r><w:r w:rsidR="00402C87"><w:t xml:space="preserve">.  </w:t></w:r><w:r w:rsidR="004504A4"><w:t xml:space="preserve">erehay arehay anhay </w:t></w:r><w:r w:rsidR="002C1A5A"><w:t>externalhay</w:t></w:r><w:r w:rsidR="00402C87"><w:t xml:space="preserve"> </w:t></w:r><w:hyperlink r:id="rId8" w:history="1"><w:r w:rsidR="004504A4" w:rsidRPr="0058328B"><w:rPr><w:rStyle w:val="Hyperlink"/></w:rPr><w:t>erlinkhypay</w:t></w:r></w:hyperlink><w:r w:rsidR="00AF362D"><w:t xml:space="preserve">, </w:t></w:r><w:r w:rsidR="002C1A5A"><w:t xml:space="preserve">ahay </w:t></w:r><w:hyperlink w:anchor="ordered_list" w:history="1"><w:r w:rsidR="002C1A5A" w:rsidRPr="002C1A5A"><w:rPr><w:rStyle w:val="Hyperlink"/></w:rPr><w:t xml:space="preserve">ookmarkbay umpjay otay </w:t></w:r><w:r w:rsidR="004504A4"><w:rPr><w:rStyle w:val="Hyperlink"/></w:rPr><w:t xml:space="preserve">ethay </w:t></w:r><w:r w:rsidR="002C1A5A" w:rsidRPr="002C1A5A"><w:rPr><w:rStyle w:val="Hyperlink"/></w:rPr><w:t>orderedhay istlay</w:t></w:r></w:hyperlink><w:r w:rsidR="004504A4"><w:t>, andhay</w:t></w:r><w:r w:rsidR="00AF362D"><w:t xml:space="preserve"> ahay ootnotefay</w:t></w:r><w:r w:rsidR="00AF362D"><w:rPr><w:rStyle w:val="FootnoteReference"/></w:rPr><w:footnoteReference w:id="2"/></w:r><w:r w:rsidR="004504A4"><w:t>.</w:t></w:r></w:p><w:p w:rsidR="00AF362D" w:rsidRDefault="00AF362D">GLUNK <w:r><w:t xml:space="preserve">enwhay editinghay, ithay ishay elpfulhay otay acktray </w:t></w:r><w:del w:id="0" w:author="name" w:date="2008-01-21T12:29:00Z"><w:r w:rsidDel="00AF362D"><w:delText xml:space="preserve">editshay  </w:delText></w:r></w:del><w:ins w:id="1" w:author="name" w:date="2008-01-21T12:29:00Z"><w:r><w:t xml:space="preserve">angeschay  </w:t></w:r></w:ins><w:r><w:t xml:space="preserve">orhay addhay </w:t></w:r><w:commentRangeStart w:id="2"/><w:r><w:t>ommentscay</w:t></w:r><w:commentRangeEnd w:id="2"/><w:r><w:rPr><w:rStyle w:val="CommentReference"/></w:rPr><w:commentReference w:id="2"/></w:r><w:r><w:t>.</w:t></w:r></w:p><w:p w:rsidR="001019D4" w:rsidRDefault="00DD3E69" w:rsidP="000535C2">GLUNK <w:pPr><w:ind w:left="1440" w:right="1440"/><w:rPr><w:color w:val="7F7F7F" w:themeColor="text1" w:themeTint="80"/></w:rPr></w:pPr><w:r><w:t>isthay aragraphpay indenthay</w:t></w:r><w:r w:rsidR="001019D4"><w:t xml:space="preserve">edhay eftlay 1 inchhay andhay ightray 1 inchhay.  </w:t></w:r><w:r w:rsidR="001019D4" w:rsidRPr="00DD3E69"><w:rPr><w:color w:val="7F7F7F" w:themeColor="text1" w:themeTint="80"/></w:rPr><w:t>oremlay ipsumhay olorday itsay amethay, onsectetuercay adipiscinghay elithay. aurismay ellentesquepay ullanay ecnay esthay.</w:t></w:r></w:p><w:p w:rsidR="00DD3E69" w:rsidRDefault="00DD3E69" w:rsidP="00DD3E69">GLUNK <w:pPr><w:jc w:val="center"/></w:pPr><w:r w:rsidRPr="00DD3E69"><w:t>isthay aragraphpay enteredcay</w:t></w:r></w:p><w:p w:rsidR="00DD3E69" w:rsidRPr="00DD3E69" w:rsidRDefault="00DD3E69" w:rsidP="00DD3E69">GLUNK <w:pPr><w:jc w:val="right"/></w:pPr><w:r><w:t>isthay aragraphpay ightray alignedhay.</w:t></w:r></w:p><w:p w:rsidR="00BC32AA" w:rsidRDefault="00BC32AA" w:rsidP="00BC32AA">GLUNK <w:pPr><w:pBdr><w:top w:val="single" w:sz="4" w:space="1" w:color="1F497D" w:themeColor="text2"/><w:left w:val="single" w:sz="4" w:space="4" w:color="1F497D" w:themeColor="text2"/><w:bottom w:val="single" w:sz="4" w:space="1" w:color="1F497D" w:themeColor="text2"/><w:right w:val="single" w:sz="4" w:space="4" w:color="1F497D" w:themeColor="text2"/></w:pBdr></w:pPr><w:r><w:t>isthay aragraphpay ashay ahay ueblay outlinehay.</w:t></w:r></w:p><w:p w:rsidR="00402C87" w:rsidRDefault="00402C87">GLUNK <w:bookmarkStart w:id="3" w:name="ordered_list"/><w:bookmarkEnd w:id="3"/><w:r><w:t>isthay ishay anhay orderedhay istlay:</w:t></w:r></w:p><w:p w:rsidR="00402C87" w:rsidRDefault="00402C87" w:rsidP="00402C87">GLUNK <w:pPr><w:pStyle w:val="ListParagraph"/><w:numPr><w:ilvl w:val="0"/><w:numId w:val="1"/></w:numPr></w:pPr><w:r><w:t>Onehay</w:t></w:r></w:p><w:p w:rsidR="00402C87" w:rsidRDefault="00402C87" w:rsidP="00402C87">GLUNK <w:pPr><w:pStyle w:val="ListParagraph"/><w:numPr><w:ilvl w:val="0"/><w:numId w:val="1"/></w:numPr></w:pPr><w:r><w:t>otway</w:t></w:r></w:p><w:p w:rsidR="00402C87" w:rsidRDefault="00402C87" w:rsidP="00402C87">GLUNK <w:pPr><w:pStyle w:val="ListParagraph"/><w:numPr><w:ilvl w:val="0"/><w:numId w:val="1"/></w:numPr></w:pPr><w:r><w:t>eethray</w:t></w:r></w:p><w:p w:rsidR="00402C87" w:rsidRDefault="00402C87" w:rsidP="00402C87">GLUNK <w:r><w:t>isthay ishay anhay unorderedhay istlay:</w:t></w:r></w:p><w:p w:rsidR="00402C87" w:rsidRDefault="00402C87" w:rsidP="00402C87">GLUNK <w:pPr><w:pStyle w:val="ListParagraph"/><w:numPr><w:ilvl w:val="0"/><w:numId w:val="2"/></w:numPr></w:pPr><w:r><w:t>Applehay</w:t></w:r></w:p><w:p w:rsidR="002C1A5A" w:rsidRDefault="002C1A5A" w:rsidP="002C1A5A">GLUNK <w:pPr><w:pStyle w:val="ListParagraph"/><w:numPr><w:ilvl w:val="1"/><w:numId w:val="2"/></w:numPr></w:pPr><w:r><w:t>acintoshmay</w:t></w:r></w:p><w:p w:rsidR="002C1A5A" w:rsidRDefault="002C1A5A" w:rsidP="002C1A5A">GLUNK <w:pPr><w:pStyle w:val="ListParagraph"/><w:numPr><w:ilvl w:val="1"/><w:numId w:val="2"/></w:numPr></w:pPr><w:r><w:t>onagoldjay</w:t></w:r></w:p><w:p w:rsidR="00402C87" w:rsidRDefault="00402C87" w:rsidP="00402C87">GLUNK <w:pPr><w:pStyle w:val="ListParagraph"/><w:numPr><w:ilvl w:val="0"/><w:numId w:val="2"/></w:numPr></w:pPr><w:r><w:t>ananabay</w:t></w:r></w:p><w:p w:rsidR="00402C87" w:rsidRDefault="00402C87" w:rsidP="00402C87">GLUNK <w:pPr><w:pStyle w:val="ListParagraph"/><w:numPr><w:ilvl w:val="0"/><w:numId w:val="2"/></w:numPr></w:pPr><w:r><w:t>Orangehay</w:t></w:r></w:p><w:p w:rsidR="001019D4" w:rsidRDefault="001019D4" w:rsidP="001019D4">GLUNK <w:r><w:t>Ahay abletay ollowsfay:</w:t></w:r></w:p><w:tbl><w:tblPr><w:tblStyle w:val="TableGrid"/><w:tblW w:w="0" w:type="auto"/><w:tblLook w:val="04A0"/></w:tblPr><w:tblGrid><w:gridCol w:w="4788"/><w:gridCol w:w="4788"/></w:tblGrid><w:tr w:rsidR="001019D4" w:rsidTr="001019D4"><w:tc><w:tcPr><w:tcW w:w="4788" w:type="dxa"/></w:tcPr><w:p w:rsidR="001019D4" w:rsidRDefault="001019D4" w:rsidP="001019D4">GLUNK <w:r><w:t>olumncay 1 owray 1</w:t></w:r></w:p></w:tc><w:tc><w:tcPr><w:tcW w:w="4788" w:type="dxa"/></w:tcPr><w:p w:rsidR="001019D4" w:rsidRDefault="001019D4" w:rsidP="001019D4">GLUNK <w:r><w:t>cay2ray1</w:t></w:r></w:p></w:tc></w:tr><w:tr w:rsidR="001019D4" w:rsidTr="001019D4"><w:tc><w:tcPr><w:tcW w:w="4788" w:type="dxa"/></w:tcPr><w:p w:rsidR="001019D4" w:rsidRDefault="001019D4" w:rsidP="001019D4">GLUNK <w:r><w:t>cay1ray2</w:t></w:r></w:p></w:tc><w:tc><w:tcPr><w:tcW w:w="4788" w:type="dxa"/></w:tcPr><w:p w:rsidR="001019D4" w:rsidRDefault="001019D4" w:rsidP="001019D4">GLUNK <w:r><w:t>cay2ray2</w:t></w:r></w:p></w:tc></w:tr></w:tbl><w:p w:rsidR="0042144F" w:rsidRDefault="0042144F" w:rsidP="0042144F">GLUNK <w:r><w:t>ollowingfay ishay ahay anualmay agepay eakbray:</w:t></w:r></w:p><w:r><w:br w:type="page"/></w:r></w:p><w:pPr><w:sectPr w:rsidR="0042144F" w:rsidSect="0042144F"><w:headerReference w:type="default" r:id="rId10"/><w:footerReference w:type="default" r:id="rId11"/><w:type w:val="continuous"/><w:pgSz w:w="12240" w:h="15840"/><w:pgMar w:top="1440" w:right="1440" w:bottom="1440" w:left="1440" w:header="720" w:footer="720" w:gutter="0"/><w:cols w:space="720"/><w:docGrid w:linePitch="360"/></w:sectPr></w:pPr></w:p><w:p w:rsidR="0042144F" w:rsidRDefault="0042144F" w:rsidP="0042144F">GLUNK <w:pPr><w:sectPr w:rsidR="0042144F" w:rsidSect="00BC32AA"><w:type w:val="continuous"/><w:pgSz w:w="12240" w:h="15840"/><w:pgMar w:top="1440" w:right="1440" w:bottom="1440" w:left="1440" w:header="720" w:footer="720" w:gutter="0"/><w:cols w:num="2" w:space="720"/><w:docGrid w:linePitch="360"/></w:sectPr></w:pPr><w:r><w:lastRenderedPageBreak/><w:t xml:space="preserve">isthay exttay ishay inhay otway olumnscay.  </w:t></w:r><w:r w:rsidRPr="00BC32AA"><w:rPr><w:color w:val="595959" w:themeColor="text1" w:themeTint="A6"/></w:rPr><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w:r><w:r w:rsidRPr="00BC32AA"><w:rPr><w:color w:val="595959" w:themeColor="text1" w:themeTint="A6"/></w:rPr><w:lastRenderedPageBreak/><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w:r></w:p><w:p w:rsidR="0042144F" w:rsidRDefault="0042144F" w:rsidP="0042144F"/><w:p w:rsidR="00643096" w:rsidRDefault="00BC32AA" w:rsidP="00643096">GLUNK <w:r><w:rPr><w:noProof/></w:rPr><w:drawing><wp:anchor distT="0" distB="0" distL="114300" distR="114300" simplePos="0" relativeHeight="251657216" behindDoc="0" locked="0" layoutInCell="1" allowOverlap="1"><wp:simplePos x="0" y="0"/><wp:positionH relativeFrom="column"><wp:posOffset>3409950</wp:posOffset></wp:positionH><wp:positionV relativeFrom="paragraph"><wp:posOffset>323215</wp:posOffset></wp:positionV><wp:extent cx="1304925" cy="1304925"/><wp:effectExtent l="0" t="0" r="0" b="0"/><wp:wrapSquare wrapText="bothSides"/><wp:docPr id="1" name="GLUNK icturepay 0" descr="statue_by_nicu.png"/><wp:cNvGraphicFramePr><a:graphicFrameLocks xmlns:a="http://schemas.openxmlformats.org/drawingml/2006/main" noChangeAspect="1"/></wp:cNvGraphicFramePr><a:graphic xmlns:a="http://schemas.openxmlformats.org/drawingml/2006/main"><a:graphicData uri="http://schemas.openxmlformats.org/drawingml/2006/picture"><pic:pic xmlns:pic="http://schemas.openxmlformats.org/drawingml/2006/picture"><pic:nvPicPr><pic:cNvPr id="0" name="GLUNK atuestay_byay_icunay.pngay"/><pic:cNvPicPr/></pic:nvPicPr><pic:blipFill><a:blip r:embed="rId12"/><a:stretch><a:fillRect/></a:stretch></pic:blipFill><pic:spPr><a:xfrm><a:off x="0" y="0"/><a:ext cx="1304925" cy="1304925"/></a:xfrm><a:prstGeom prst="rect"><a:avLst/></a:prstGeom></pic:spPr></pic:pic></a:graphicData></a:graphic></wp:anchor></w:drawing></w:r><w:r w:rsidR="00643096"><w:t xml:space="preserve">otay ethay ightray </w:t></w:r><w:r w:rsidR="0047745F"><w:t xml:space="preserve">ishay ahay pngay </w:t></w:r><w:r w:rsidR="00643096"><w:t>(</w:t></w:r><w:hyperlink r:id="rId13" w:history="1"><w:r w:rsidR="00643096" w:rsidRPr="00643096"><w:rPr><w:rStyle w:val="Hyperlink"/></w:rPr><w:t>byay icunay</w:t></w:r></w:hyperlink><w:r w:rsidR="00643096"><w:t xml:space="preserve">) </w:t></w:r><w:r w:rsidR="0047745F"><w:t>ithway ansparencytray</w:t></w:r><w:r w:rsidR="00643096"><w:t xml:space="preserve"> ithway uaresqay exttay appingwray.   </w:t></w:r><w:r w:rsidR="00643096" w:rsidRPr="00BC32AA"><w:rPr><w:color w:val="595959" w:themeColor="text1" w:themeTint="A6"/></w:rPr><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w:r><w:r w:rsidR="00643096"><w:t xml:space="preserve"> </w:t></w:r></w:p><w:p w:rsidR="0042144F" w:rsidRDefault="0042144F" w:rsidP="001019D4"/><w:p w:rsidR="00BC32AA" w:rsidRDefault="008E7639" w:rsidP="001019D4">GLUNK <w:r><w:t>ollowingfay ishay ahay astedpay Excelhay ocumentday</w:t></w:r><w:r w:rsidR="00126310"><w:t xml:space="preserve"> ithway ahay ewfay eadsheetspray</w:t></w:r><w:r w:rsidR="00DB57B6"><w:t xml:space="preserve"> eaturesfay</w:t></w:r><w:r w:rsidR="0042144F"><w:t xml:space="preserve"> includinghay ormulasfay andhay ahay artchay</w:t></w:r><w:r><w:t>:</w:t></w:r></w:p><w:tbl><w:tblPr><w:tblW w:w="3728" w:type="dxa"/><w:tblInd w:w="108" w:type="dxa"/><w:tblLook w:val="04A0"/></w:tblPr><w:tblGrid><w:gridCol w:w="1776"/><w:gridCol w:w="976"/><w:gridCol w:w="976"/></w:tblGrid><w:tr w:rsidR="0042144F" w:rsidRPr="008E7639" w:rsidTr="0042144F"><w:trPr><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rPr><w:rFonts w:ascii="Calibri" w:eastAsia="Times New Roman" w:hAnsi="Calibri" w:cs="Times New Roman"/><w:color w:val="000000"/></w:rPr></w:pPr><w:r w:rsidRPr="008E7639"><w:rPr><w:rFonts w:ascii="Calibri" w:eastAsia="Times New Roman" w:hAnsi="Calibri" w:cs="Times New Roman"/><w:color w:val="000000"/></w:rPr><w:t>Ahay1</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rPr><w:rFonts w:ascii="Calibri" w:eastAsia="Times New Roman" w:hAnsi="Calibri" w:cs="Times New Roman"/><w:color w:val="000000"/></w:rPr></w:pPr><w:r w:rsidRPr="008E7639"><w:rPr><w:rFonts w:ascii="Calibri" w:eastAsia="Times New Roman" w:hAnsi="Calibri" w:cs="Times New Roman"/><w:color w:val="000000"/></w:rPr><w:t>Ahay2</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gridAfter w:val="1"/><w:wAfter w:w="976" w:type="dxa"/><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jc w:val="right"/><w:rPr><w:rFonts w:ascii="Calibri" w:eastAsia="Times New Roman" w:hAnsi="Calibri" w:cs="Times New Roman"/><w:color w:val="000000"/></w:rPr></w:pPr><w:r w:rsidRPr="008E7639"><w:rPr><w:rFonts w:ascii="Calibri" w:eastAsia="Times New Roman" w:hAnsi="Calibri" w:cs="Times New Roman"/><w:color w:val="000000"/></w:rPr><w:t>50</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gridAfter w:val="1"/><w:wAfter w:w="976" w:type="dxa"/><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jc w:val="right"/><w:rPr><w:rFonts w:ascii="Calibri" w:eastAsia="Times New Roman" w:hAnsi="Calibri" w:cs="Times New Roman"/><w:color w:val="000000"/></w:rPr></w:pPr><w:r w:rsidRPr="008E7639"><w:rPr><w:rFonts w:ascii="Calibri" w:eastAsia="Times New Roman" w:hAnsi="Calibri" w:cs="Times New Roman"/><w:color w:val="000000"/></w:rPr><w:t>1/21/2008 12:12</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gridAfter w:val="1"/><w:wAfter w:w="976" w:type="dxa"/><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jc w:val="right"/><w:rPr><w:rFonts w:ascii="Calibri" w:eastAsia="Times New Roman" w:hAnsi="Calibri" w:cs="Times New Roman"/><w:color w:val="000000"/></w:rPr></w:pPr><w:r w:rsidRPr="008E7639"><w:rPr><w:rFonts w:ascii="Calibri" w:eastAsia="Times New Roman" w:hAnsi="Calibri" w:cs="Times New Roman"/><w:color w:val="000000"/></w:rPr><w:t>1</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gridAfter w:val="1"/><w:wAfter w:w="976" w:type="dxa"/><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jc w:val="right"/><w:rPr><w:rFonts w:ascii="Calibri" w:eastAsia="Times New Roman" w:hAnsi="Calibri" w:cs="Times New Roman"/><w:color w:val="000000"/></w:rPr></w:pPr><w:r w:rsidRPr="008E7639"><w:rPr><w:rFonts w:ascii="Calibri" w:eastAsia="Times New Roman" w:hAnsi="Calibri" w:cs="Times New Roman"/><w:color w:val="000000"/></w:rPr><w:t>2</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jc w:val="right"/><w:rPr><w:rFonts w:ascii="Calibri" w:eastAsia="Times New Roman" w:hAnsi="Calibri" w:cs="Times New Roman"/><w:color w:val="000000"/></w:rPr></w:pPr><w:r w:rsidRPr="008E7639"><w:rPr><w:rFonts w:ascii="Calibri" w:eastAsia="Times New Roman" w:hAnsi="Calibri" w:cs="Times New Roman"/><w:color w:val="000000"/></w:rPr><w:t>3</w:t></w: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 w:rsidR="0042144F" w:rsidRPr="008E7639" w:rsidRDefault="0042144F" w:rsidP="008E7639">GLUNK <w:pPr><w:spacing w:after="0" w:line="240" w:lineRule="auto"/><w:rPr><w:rFonts w:ascii="Calibri" w:eastAsia="Times New Roman" w:hAnsi="Calibri" w:cs="Times New Roman"/><w:color w:val="000000"/></w:rPr></w:pPr><w:r><w:rPr><w:rFonts w:ascii="Calibri" w:eastAsia="Times New Roman" w:hAnsi="Calibri" w:cs="Times New Roman"/><w:noProof/><w:color w:val="000000"/></w:rPr><w:drawing><wp:anchor distT="0" distB="0" distL="114300" distR="114300" simplePos="0" relativeHeight="251660288" behindDoc="0" locked="0" layoutInCell="1" allowOverlap="1"><wp:simplePos x="0" y="0"/><wp:positionH relativeFrom="column"><wp:posOffset>28575</wp:posOffset></wp:positionH><wp:positionV relativeFrom="paragraph"><wp:posOffset>28575</wp:posOffset></wp:positionV><wp:extent cx="2562225" cy="1562100"/><wp:effectExtent l="3175" t="0" r="0" b="3175"/><wp:wrapNone/><wp:docPr id="3" name="GLUNK artchay 1"/><wp:cNvGraphicFramePr/><a:graphic xmlns:a="http://schemas.openxmlformats.org/drawingml/2006/main"><a:graphicData uri="http://schemas.openxmlformats.org/drawingml/2006/chart"><c:chart xmlns:c="http://schemas.openxmlformats.org/drawingml/2006/chart" xmlns:r="http://schemas.openxmlformats.org/officeDocument/2006/relationships" r:id="rId14"/></a:graphicData></a:graphic></wp:anchor></w:drawing></w:r></w:p><w:tbl><w:tblPr><w:tblW w:w="0" w:type="auto"/><w:tblCellSpacing w:w="0" w:type="dxa"/><w:tblCellMar><w:left w:w="0" w:type="dxa"/><w:right w:w="0" w:type="dxa"/></w:tblCellMar><w:tblLook w:val="04A0"/></w:tblPr><w:tblGrid><w:gridCol w:w="1560"/></w:tblGrid><w:tr w:rsidR="0042144F" w:rsidRPr="008E7639"><w:trPr><w:trHeight w:val="300"/><w:tblCellSpacing w:w="0" w:type="dxa"/></w:trPr><w:tc><w:tcPr><w:tcW w:w="1560"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bl><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r w:rsidR="0042144F" w:rsidRPr="008E7639" w:rsidTr="0042144F"><w:trPr><w:trHeight w:val="300"/></w:trPr><w:tc><w:tcPr><w:tcW w:w="17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c><w:tcPr><w:tcW w:w="976" w:type="dxa"/><w:tcBorders><w:top w:val="nil"/><w:left w:val="nil"/><w:bottom w:val="nil"/><w:right w:val="nil"/></w:tcBorders><w:shd w:val="clear" w:color="auto" w:fill="auto"/><w:noWrap/><w:vAlign w:val="bottom"/><w:hideMark/></w:tcPr><w:pPr><w:spacing w:after="0" w:line="240" w:lineRule="auto"/><w:rPr><w:rFonts w:ascii="Calibri" w:eastAsia="Times New Roman" w:hAnsi="Calibri" w:cs="Times New Roman"/><w:color w:val="000000"/></w:rPr></w:pPr></w:p></w:tc></w:tr></w:tbl><w:p w:rsidR="00BC32AA" w:rsidRDefault="006948CC" w:rsidP="001019D4">GLUNK <w:r><w:t xml:space="preserve">Ifhay </w:t></w:r><w:r w:rsidR="00126310"><w:t xml:space="preserve">inkinglay otay isthay eferenceray ocumentday, easeplay usehay </w:t></w:r><w:r w:rsidR="008E75B4"><w:t xml:space="preserve">ethay ollowingfay </w:t></w:r><w:r w:rsidR="00126310"><w:t>inklay</w:t></w:r><w:r w:rsidR="008E75B4"><w:t xml:space="preserve"> (insteadhay ofhay ahay irectday inklay):</w:t></w:r></w:p><w:p w:rsidR="00126310" w:rsidRPr="00F930A5" w:rsidRDefault="00A06462" w:rsidP="001019D4">GLUNK <w:hyperlink r:id="rId15" w:history="1"><w:r w:rsidR="00126310" w:rsidRPr="00B939E2"><w:rPr><w:rStyle w:val="Hyperlink"/></w:rPr><w:t>httpay://OpenOfficeOrgNinjahay.ooglepagesgay.omcay/OpenXMLhay_eferenceray_ocumentday</w:t></w:r></w:hyperlink></w:p><w:sectPr w:rsidR="00126310" w:rsidRPr="00F930A5" w:rsidSect="00BC32AA"><w:headerReference w:type="default" r:id="rId16"/><w:footerReference w:type="default" r:id="rId17"/><w:type w:val="continuous"/><w:pgSz w:w="12240" w:h="15840"/><w:pgMar w:top="1440" w:right="1440" w:bottom="1440" w:left="1440" w:header="720" w:footer="720" w:gutter="0"/><w:cols w:space="720"/><w:docGrid w:linePitch="360"/></w:sectPr></w:body></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GLUNK 
      <w:pPr>
        <w:pStyle w:val="CommentText"/>
      </w:pPr>
      <w:r>
        <w:rPr>
          <w:rStyle w:val="CommentReference"/>
        </w:rPr>
        <w:annotationRef/>
      </w:r>
      <w:r>
        <w:t>icenay ommentcay</w:t>
      </w:r>
    </w:p>
  </w:comment>
</w:comments>
</file>

<file path=word/endnotes.xml><?xml version="1.0" encoding="UTF-8" standalone="yes"?>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endnote w:type="separator" w:id="0"><w:pPr><w:spacing w:after="0" w:line="240" w:lineRule="auto"/></w:pPr><w:r><w:separator/></w:r></w:p></w:endnote><w:endnote w:type="continuationSeparator" w:id="1"><w:pPr><w:spacing w:after="0" w:line="240" w:lineRule="auto"/></w:pPr><w:r><w:continuationSeparator/></w:r></w:p></w:endnote></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standalone="yes"?>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p w:rsidR="0042144F" w:rsidRDefault="0042144F">GLUNK <w:pPr><w:pStyle w:val="Footer"/></w:pPr><w:r><w:t xml:space="preserve">ooterfay.  agepay umbernay: </w:t></w:r><w:fldSimple w:instr=" PAGE   \* MERGEFORMAT "><w:r w:rsidR="00CD5248"><w:rPr><w:noProof/></w:rPr><w:t>1</w:t></w:r></w:fldSimple></w:p><w:pPr><w:pStyle w:val="Footer"/></w:pPr></w:p></w:ftr>
</file>

<file path=word/footer2.xml><?xml version="1.0" encoding="UTF-8" standalone="yes"?>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p w:rsidR="00BC32AA" w:rsidRDefault="00BC32AA">GLUNK <w:pPr><w:pStyle w:val="Footer"/></w:pPr><w:r><w:t xml:space="preserve">ooterfay.  agepay umbernay: </w:t></w:r><w:fldSimple w:instr=" PAGE   \* MERGEFORMAT "><w:r w:rsidR="0042144F"><w:rPr><w:noProof/></w:rPr><w:t>3</w:t></w:r></w:fldSimple></w:p><w:pPr><w:pStyle w:val="Footer"/></w:pPr></w:p></w:ftr>
</file>

<file path=word/footnotes.xml><?xml version="1.0" encoding="UTF-8" standalone="yes"?>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w:footnote w:type="separator" w:id="0"><w:pPr><w:spacing w:after="0" w:line="240" w:lineRule="auto"/></w:pPr><w:r><w:separator/></w:r></w:p></w:footnote><w:footnote w:type="continuationSeparator" w:id="1"><w:pPr><w:spacing w:after="0" w:line="240" w:lineRule="auto"/></w:pPr><w:r><w:continuationSeparator/></w:r></w:p></w:footnote><w:footnote w:id="2"><w:p w:rsidR="00AF362D" w:rsidRDefault="00AF362D">GLUNK <w:pPr><w:pStyle w:val="FootnoteText"/></w:pPr><w:r><w:rPr><w:rStyle w:val="FootnoteReference"/></w:rPr><w:footnoteRef/></w:r><w:r><w:t xml:space="preserve"> isthay ishay ethay ootnotefay.</w:t></w:r></w:p></w:footnote></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GLUNK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GLUNK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GLUNK eetshay1!$Ahay$5:$Ahay$7</c:f>
              <c:numCache>
                <c:formatCode>GLUNK eneralgay</c:formatCode>
                <c:ptCount val="3"/>
                <c:pt idx="0">
                  <c:v>GLUNK 1</c:v>
                </c:pt>
                <c:pt idx="1">
                  <c:v>GLUNK 2</c:v>
                </c:pt>
                <c:pt idx="2">
                  <c:v>GLUNK 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